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01C" w:rsidRPr="00FD5DAA" w:rsidRDefault="004F301C" w:rsidP="009773EA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Job Title:</w:t>
      </w:r>
    </w:p>
    <w:p w:rsidR="004F301C" w:rsidRPr="00FD5DAA" w:rsidRDefault="00FD5DAA" w:rsidP="00F205FE">
      <w:pPr>
        <w:spacing w:after="0" w:line="240" w:lineRule="auto"/>
        <w:jc w:val="both"/>
        <w:rPr>
          <w:rFonts w:cstheme="minorHAnsi"/>
        </w:rPr>
      </w:pPr>
      <w:r w:rsidRPr="00FD5DAA">
        <w:rPr>
          <w:rFonts w:cstheme="minorHAnsi"/>
        </w:rPr>
        <w:t>Kitchen Porter</w:t>
      </w: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Location:</w:t>
      </w:r>
    </w:p>
    <w:p w:rsidR="004F301C" w:rsidRPr="00FD5DAA" w:rsidRDefault="00111EA8" w:rsidP="00F205FE">
      <w:pPr>
        <w:spacing w:after="0" w:line="240" w:lineRule="auto"/>
        <w:jc w:val="both"/>
        <w:rPr>
          <w:rFonts w:cstheme="minorHAnsi"/>
        </w:rPr>
      </w:pPr>
      <w:r w:rsidRPr="00FD5DAA">
        <w:rPr>
          <w:rFonts w:cstheme="minorHAnsi"/>
        </w:rPr>
        <w:t>Holiday Inn Belfast City, 40 Hope Street, Belfast, BT12 5EE</w:t>
      </w: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Responsible to:</w:t>
      </w:r>
    </w:p>
    <w:p w:rsidR="004F301C" w:rsidRPr="00FD5DAA" w:rsidRDefault="00FD5DAA" w:rsidP="00F205FE">
      <w:pPr>
        <w:spacing w:after="0" w:line="240" w:lineRule="auto"/>
        <w:jc w:val="both"/>
        <w:rPr>
          <w:rFonts w:cstheme="minorHAnsi"/>
        </w:rPr>
      </w:pPr>
      <w:r w:rsidRPr="00FD5DAA">
        <w:rPr>
          <w:rFonts w:cstheme="minorHAnsi"/>
        </w:rPr>
        <w:t>Head Chef / Manager on Duty</w:t>
      </w: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Hours of Work:</w:t>
      </w:r>
    </w:p>
    <w:p w:rsidR="004F301C" w:rsidRPr="00FD5DAA" w:rsidRDefault="00F355A7" w:rsidP="00F205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 hours per week</w:t>
      </w:r>
      <w:bookmarkStart w:id="0" w:name="_GoBack"/>
      <w:bookmarkEnd w:id="0"/>
    </w:p>
    <w:p w:rsidR="00111EA8" w:rsidRPr="00FD5DAA" w:rsidRDefault="00111EA8" w:rsidP="00F205FE">
      <w:pPr>
        <w:spacing w:after="0" w:line="240" w:lineRule="auto"/>
        <w:jc w:val="both"/>
        <w:rPr>
          <w:rFonts w:cstheme="minorHAnsi"/>
        </w:rPr>
      </w:pPr>
    </w:p>
    <w:p w:rsidR="00111EA8" w:rsidRPr="00FD5DAA" w:rsidRDefault="00111EA8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Rate of Pay:</w:t>
      </w:r>
    </w:p>
    <w:p w:rsidR="00F205FE" w:rsidRDefault="00F205FE" w:rsidP="00F205FE">
      <w:pPr>
        <w:tabs>
          <w:tab w:val="left" w:pos="1701"/>
        </w:tabs>
        <w:spacing w:line="240" w:lineRule="auto"/>
        <w:rPr>
          <w:rFonts w:cstheme="minorHAnsi"/>
          <w:bCs/>
        </w:rPr>
      </w:pPr>
      <w:r w:rsidRPr="00F205FE">
        <w:rPr>
          <w:rFonts w:cstheme="minorHAnsi"/>
          <w:bCs/>
        </w:rPr>
        <w:t>National Minimum Wage under 25</w:t>
      </w:r>
      <w:r>
        <w:rPr>
          <w:rFonts w:cstheme="minorHAnsi"/>
          <w:bCs/>
        </w:rPr>
        <w:t xml:space="preserve"> </w:t>
      </w:r>
    </w:p>
    <w:p w:rsidR="00F205FE" w:rsidRPr="00F205FE" w:rsidRDefault="00F205FE" w:rsidP="00F205FE">
      <w:pPr>
        <w:tabs>
          <w:tab w:val="left" w:pos="1701"/>
        </w:tabs>
        <w:spacing w:line="240" w:lineRule="auto"/>
        <w:rPr>
          <w:rFonts w:cstheme="minorHAnsi"/>
          <w:bCs/>
        </w:rPr>
      </w:pPr>
      <w:r w:rsidRPr="00F205FE">
        <w:rPr>
          <w:rFonts w:cstheme="minorHAnsi"/>
          <w:bCs/>
        </w:rPr>
        <w:t>National Living Wage 25+</w:t>
      </w: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 xml:space="preserve">Main Purpose of Job: </w:t>
      </w:r>
    </w:p>
    <w:p w:rsidR="00FD5DAA" w:rsidRPr="00FD5DAA" w:rsidRDefault="00FD5DAA" w:rsidP="00F205FE">
      <w:pPr>
        <w:spacing w:line="240" w:lineRule="auto"/>
        <w:rPr>
          <w:rFonts w:cstheme="minorHAnsi"/>
        </w:rPr>
      </w:pPr>
      <w:r w:rsidRPr="00FD5DAA">
        <w:rPr>
          <w:rFonts w:cstheme="minorHAnsi"/>
        </w:rPr>
        <w:t>Ensure that all equipment, crockery, cutlery and glassware is washed and stored correctly and to ensure that wash up area is maintained in a hygienic manner</w:t>
      </w: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Experience / Qualifications</w:t>
      </w: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Essential:</w:t>
      </w:r>
    </w:p>
    <w:p w:rsidR="00FD5DAA" w:rsidRPr="00FD5DAA" w:rsidRDefault="00FD5DAA" w:rsidP="00F205F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Experience within a Kitchen Porter role</w:t>
      </w:r>
    </w:p>
    <w:p w:rsidR="00FD5DAA" w:rsidRPr="00FD5DAA" w:rsidRDefault="00FD5DAA" w:rsidP="00F205F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 xml:space="preserve">Good communication and listening skills </w:t>
      </w:r>
    </w:p>
    <w:p w:rsidR="00FD5DAA" w:rsidRPr="00FD5DAA" w:rsidRDefault="00FD5DAA" w:rsidP="00F205F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 xml:space="preserve">Ability to work in a </w:t>
      </w:r>
      <w:proofErr w:type="gramStart"/>
      <w:r w:rsidRPr="00FD5DAA">
        <w:rPr>
          <w:rFonts w:cstheme="minorHAnsi"/>
        </w:rPr>
        <w:t>fast paced</w:t>
      </w:r>
      <w:proofErr w:type="gramEnd"/>
      <w:r w:rsidRPr="00FD5DAA">
        <w:rPr>
          <w:rFonts w:cstheme="minorHAnsi"/>
        </w:rPr>
        <w:t xml:space="preserve"> environment</w:t>
      </w:r>
    </w:p>
    <w:p w:rsidR="004F301C" w:rsidRPr="00FD5DAA" w:rsidRDefault="004F301C" w:rsidP="00F205FE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Desirable:</w:t>
      </w:r>
    </w:p>
    <w:p w:rsidR="00FD5DAA" w:rsidRPr="00FD5DAA" w:rsidRDefault="00FD5DAA" w:rsidP="00FD5DAA">
      <w:pPr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Experience within the hospitality industry</w:t>
      </w:r>
    </w:p>
    <w:p w:rsidR="00FD5DAA" w:rsidRPr="00FD5DAA" w:rsidRDefault="00FD5DAA" w:rsidP="00FD5DAA">
      <w:pPr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5 GCSEs at grade C and above to include English or equivalent qualification</w:t>
      </w:r>
    </w:p>
    <w:p w:rsidR="004F301C" w:rsidRPr="00FD5DAA" w:rsidRDefault="004F301C" w:rsidP="00FD5DAA">
      <w:pPr>
        <w:pStyle w:val="ListParagraph"/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9773EA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9773EA">
      <w:pPr>
        <w:spacing w:after="0" w:line="240" w:lineRule="auto"/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Main Duties: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Ensure that all items of crockery/cutlery and glassware are washed properly, dried, and stored correctly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Cleaning of pots, pans, equipment etc as required and ensure they are stored correctly and neatly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Maintain storage areas for mops, brushes, and detergents in a clean and tidy manner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Carry out cleaning duties as outlined in checklist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Empty bins when full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Ensure that all-banqueting items i.e. crockery and glassware are available on time for banqueting function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Be aware of hazardous substances and to ensure that relevant protective clothing is worn and that directions are followed</w:t>
      </w:r>
    </w:p>
    <w:p w:rsidR="00FD5DAA" w:rsidRPr="00FD5DAA" w:rsidRDefault="00FD5DAA" w:rsidP="00FD5DAA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Report to Senior Chef on duty any broken equipment or items not considered safe</w:t>
      </w:r>
    </w:p>
    <w:p w:rsidR="00FD5DAA" w:rsidRPr="00FD5DAA" w:rsidRDefault="00FD5DAA" w:rsidP="00FD5DAA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 xml:space="preserve">Wear clean, suitable uniform and name badge </w:t>
      </w:r>
      <w:proofErr w:type="gramStart"/>
      <w:r w:rsidRPr="00FD5DAA">
        <w:rPr>
          <w:rFonts w:cstheme="minorHAnsi"/>
        </w:rPr>
        <w:t>at all times</w:t>
      </w:r>
      <w:proofErr w:type="gramEnd"/>
    </w:p>
    <w:p w:rsidR="00FD5DAA" w:rsidRPr="00FD5DAA" w:rsidRDefault="00FD5DAA" w:rsidP="00FD5DAA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Ensure a high standard of personal hygiene and grooming</w:t>
      </w:r>
    </w:p>
    <w:p w:rsidR="00FD5DAA" w:rsidRPr="00FD5DAA" w:rsidRDefault="00FD5DAA" w:rsidP="00FD5DAA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Participate in any training and personnel exercises designed to improve standards and performance</w:t>
      </w:r>
    </w:p>
    <w:p w:rsidR="00FD5DAA" w:rsidRPr="00FD5DAA" w:rsidRDefault="00FD5DAA" w:rsidP="00FD5DAA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t>Work in accordance with standard procedures within each department</w:t>
      </w:r>
    </w:p>
    <w:p w:rsidR="00FD5DAA" w:rsidRPr="00FD5DAA" w:rsidRDefault="00FD5DAA" w:rsidP="00FD5DAA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D5DAA">
        <w:rPr>
          <w:rFonts w:cstheme="minorHAnsi"/>
        </w:rPr>
        <w:lastRenderedPageBreak/>
        <w:t>Keep staff/work areas tidy, safe and report any hazard, accident, loss or damage to management and observe all requirements under Health &amp; Safety at Work act (1989)</w:t>
      </w:r>
    </w:p>
    <w:p w:rsidR="00FD5DAA" w:rsidRDefault="00FD5DAA" w:rsidP="00FD5DAA">
      <w:pPr>
        <w:tabs>
          <w:tab w:val="left" w:pos="630"/>
        </w:tabs>
        <w:rPr>
          <w:rFonts w:cstheme="minorHAnsi"/>
          <w:b/>
        </w:rPr>
      </w:pPr>
    </w:p>
    <w:p w:rsidR="00FD5DAA" w:rsidRDefault="00FD5DAA" w:rsidP="00FD5DAA">
      <w:pPr>
        <w:tabs>
          <w:tab w:val="left" w:pos="630"/>
        </w:tabs>
        <w:rPr>
          <w:rFonts w:cstheme="minorHAnsi"/>
          <w:b/>
        </w:rPr>
      </w:pPr>
      <w:r w:rsidRPr="00FD5DAA">
        <w:rPr>
          <w:rFonts w:cstheme="minorHAnsi"/>
          <w:b/>
        </w:rPr>
        <w:t>Local Duties:</w:t>
      </w:r>
    </w:p>
    <w:p w:rsidR="00FD5DAA" w:rsidRPr="00FD5DAA" w:rsidRDefault="00FD5DAA" w:rsidP="00FD5DAA">
      <w:pPr>
        <w:pStyle w:val="ListParagraph"/>
        <w:numPr>
          <w:ilvl w:val="0"/>
          <w:numId w:val="9"/>
        </w:numPr>
        <w:tabs>
          <w:tab w:val="left" w:pos="630"/>
        </w:tabs>
        <w:rPr>
          <w:rFonts w:cstheme="minorHAnsi"/>
        </w:rPr>
      </w:pPr>
      <w:r w:rsidRPr="00FD5DAA">
        <w:rPr>
          <w:rFonts w:cstheme="minorHAnsi"/>
        </w:rPr>
        <w:t>Assist in food preparation as and when required</w:t>
      </w:r>
    </w:p>
    <w:p w:rsidR="00111EA8" w:rsidRPr="00FD5DAA" w:rsidRDefault="00111EA8" w:rsidP="009773EA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9773EA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9773EA">
      <w:pPr>
        <w:spacing w:after="0" w:line="240" w:lineRule="auto"/>
        <w:jc w:val="both"/>
        <w:rPr>
          <w:rFonts w:cstheme="minorHAnsi"/>
        </w:rPr>
      </w:pPr>
    </w:p>
    <w:p w:rsidR="004F301C" w:rsidRPr="00FD5DAA" w:rsidRDefault="004F301C" w:rsidP="009773EA">
      <w:pPr>
        <w:jc w:val="both"/>
        <w:rPr>
          <w:rFonts w:cstheme="minorHAnsi"/>
          <w:b/>
        </w:rPr>
      </w:pPr>
      <w:r w:rsidRPr="00FD5DAA">
        <w:rPr>
          <w:rFonts w:cstheme="minorHAnsi"/>
          <w:b/>
        </w:rPr>
        <w:t>Note:  The above is not intended to be an exhaustive list and you will be expected to comply with any reasonable requests or duties directed by Management</w:t>
      </w:r>
    </w:p>
    <w:p w:rsidR="004F301C" w:rsidRPr="00FD5DAA" w:rsidRDefault="004F301C" w:rsidP="009773EA">
      <w:pPr>
        <w:jc w:val="both"/>
        <w:rPr>
          <w:rFonts w:cstheme="minorHAnsi"/>
        </w:rPr>
      </w:pPr>
    </w:p>
    <w:p w:rsidR="004F301C" w:rsidRPr="00FD5DAA" w:rsidRDefault="004F301C" w:rsidP="009773EA">
      <w:pPr>
        <w:spacing w:after="0" w:line="240" w:lineRule="auto"/>
        <w:jc w:val="both"/>
        <w:rPr>
          <w:rFonts w:cstheme="minorHAnsi"/>
        </w:rPr>
      </w:pPr>
    </w:p>
    <w:sectPr w:rsidR="004F301C" w:rsidRPr="00FD5D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5D0" w:rsidRDefault="006305D0" w:rsidP="004F301C">
      <w:pPr>
        <w:spacing w:after="0" w:line="240" w:lineRule="auto"/>
      </w:pPr>
      <w:r>
        <w:separator/>
      </w:r>
    </w:p>
  </w:endnote>
  <w:endnote w:type="continuationSeparator" w:id="0">
    <w:p w:rsidR="006305D0" w:rsidRDefault="006305D0" w:rsidP="004F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5D0" w:rsidRDefault="006305D0" w:rsidP="004F301C">
      <w:pPr>
        <w:spacing w:after="0" w:line="240" w:lineRule="auto"/>
      </w:pPr>
      <w:r>
        <w:separator/>
      </w:r>
    </w:p>
  </w:footnote>
  <w:footnote w:type="continuationSeparator" w:id="0">
    <w:p w:rsidR="006305D0" w:rsidRDefault="006305D0" w:rsidP="004F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1C" w:rsidRDefault="004F30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1304925" cy="523875"/>
          <wp:effectExtent l="0" t="0" r="9525" b="9525"/>
          <wp:wrapNone/>
          <wp:docPr id="2" name="Picture 53" descr="Image result for cordia apartme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23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01C" w:rsidRDefault="004F3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0BD"/>
    <w:multiLevelType w:val="hybridMultilevel"/>
    <w:tmpl w:val="A9FE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9AF"/>
    <w:multiLevelType w:val="hybridMultilevel"/>
    <w:tmpl w:val="6C06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A7B"/>
    <w:multiLevelType w:val="hybridMultilevel"/>
    <w:tmpl w:val="EB2CA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2305"/>
    <w:multiLevelType w:val="hybridMultilevel"/>
    <w:tmpl w:val="41968A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2F21"/>
    <w:multiLevelType w:val="hybridMultilevel"/>
    <w:tmpl w:val="66E82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D0670D"/>
    <w:multiLevelType w:val="hybridMultilevel"/>
    <w:tmpl w:val="6944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161F"/>
    <w:multiLevelType w:val="hybridMultilevel"/>
    <w:tmpl w:val="8DC07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425F"/>
    <w:multiLevelType w:val="hybridMultilevel"/>
    <w:tmpl w:val="EF68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D5E90"/>
    <w:multiLevelType w:val="hybridMultilevel"/>
    <w:tmpl w:val="18BE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1C"/>
    <w:rsid w:val="00111EA8"/>
    <w:rsid w:val="0013325C"/>
    <w:rsid w:val="004F301C"/>
    <w:rsid w:val="005263A0"/>
    <w:rsid w:val="0060466E"/>
    <w:rsid w:val="006305D0"/>
    <w:rsid w:val="00700F5D"/>
    <w:rsid w:val="007E51BE"/>
    <w:rsid w:val="009773EA"/>
    <w:rsid w:val="00A972C7"/>
    <w:rsid w:val="00BB30CA"/>
    <w:rsid w:val="00BE421A"/>
    <w:rsid w:val="00C7783C"/>
    <w:rsid w:val="00F17DE8"/>
    <w:rsid w:val="00F205FE"/>
    <w:rsid w:val="00F355A7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0EC3F"/>
  <w15:chartTrackingRefBased/>
  <w15:docId w15:val="{6DB13B41-C2F2-43F0-A7F2-CBEC4469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1C"/>
  </w:style>
  <w:style w:type="paragraph" w:styleId="Footer">
    <w:name w:val="footer"/>
    <w:basedOn w:val="Normal"/>
    <w:link w:val="FooterChar"/>
    <w:uiPriority w:val="99"/>
    <w:unhideWhenUsed/>
    <w:rsid w:val="004F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16AC-A1B5-4020-BB0B-B64154AC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ntgomery</dc:creator>
  <cp:keywords/>
  <dc:description/>
  <cp:lastModifiedBy>HR Assistant</cp:lastModifiedBy>
  <cp:revision>3</cp:revision>
  <dcterms:created xsi:type="dcterms:W3CDTF">2018-10-03T13:43:00Z</dcterms:created>
  <dcterms:modified xsi:type="dcterms:W3CDTF">2018-11-07T09:18:00Z</dcterms:modified>
</cp:coreProperties>
</file>